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7D52DF">
        <w:rPr>
          <w:b/>
          <w:sz w:val="36"/>
          <w:szCs w:val="32"/>
        </w:rPr>
        <w:t>резерв</w:t>
      </w:r>
      <w:r w:rsidR="002B139B" w:rsidRPr="002B139B">
        <w:rPr>
          <w:b/>
          <w:sz w:val="36"/>
          <w:szCs w:val="32"/>
        </w:rPr>
        <w:t>)</w:t>
      </w:r>
    </w:p>
    <w:p w:rsidR="007D52DF" w:rsidRDefault="004C0D1F" w:rsidP="007D52DF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9F0519">
        <w:rPr>
          <w:b/>
          <w:sz w:val="36"/>
          <w:szCs w:val="32"/>
          <w:u w:val="single"/>
        </w:rPr>
        <w:t>математике, русскому языку</w:t>
      </w:r>
      <w:r w:rsidR="007D52DF">
        <w:rPr>
          <w:b/>
          <w:sz w:val="36"/>
          <w:szCs w:val="32"/>
          <w:u w:val="single"/>
        </w:rPr>
        <w:t xml:space="preserve"> 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по </w:t>
      </w:r>
      <w:r w:rsidR="009F0519" w:rsidRPr="009F0519">
        <w:rPr>
          <w:sz w:val="32"/>
          <w:szCs w:val="32"/>
          <w:u w:val="single"/>
        </w:rPr>
        <w:t>математике, русскому языку</w:t>
      </w:r>
      <w:r w:rsidR="007D52DF">
        <w:rPr>
          <w:sz w:val="32"/>
          <w:szCs w:val="32"/>
          <w:u w:val="single"/>
        </w:rPr>
        <w:t xml:space="preserve"> (резерв)</w:t>
      </w:r>
      <w:r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9F0519">
        <w:rPr>
          <w:b/>
          <w:sz w:val="28"/>
          <w:szCs w:val="28"/>
        </w:rPr>
        <w:t>8</w:t>
      </w:r>
      <w:r w:rsidR="007D52DF">
        <w:rPr>
          <w:b/>
          <w:sz w:val="28"/>
          <w:szCs w:val="28"/>
        </w:rPr>
        <w:t xml:space="preserve"> и </w:t>
      </w:r>
      <w:r w:rsidR="009F0519">
        <w:rPr>
          <w:b/>
          <w:sz w:val="28"/>
          <w:szCs w:val="28"/>
        </w:rPr>
        <w:t>9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</w:t>
      </w:r>
      <w:r w:rsidR="00970A5B">
        <w:rPr>
          <w:b/>
          <w:sz w:val="28"/>
          <w:szCs w:val="28"/>
        </w:rPr>
        <w:t>л</w:t>
      </w:r>
      <w:r w:rsidR="000674DA">
        <w:rPr>
          <w:b/>
          <w:sz w:val="28"/>
          <w:szCs w:val="28"/>
        </w:rPr>
        <w:t>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>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7D52DF" w:rsidRDefault="009F0519" w:rsidP="005314ED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по </w:t>
      </w:r>
      <w:r w:rsidRPr="009F0519">
        <w:rPr>
          <w:sz w:val="32"/>
          <w:szCs w:val="32"/>
          <w:u w:val="single"/>
        </w:rPr>
        <w:t>математике, русскому языку</w:t>
      </w:r>
      <w:r w:rsidR="00410070">
        <w:rPr>
          <w:sz w:val="32"/>
          <w:szCs w:val="32"/>
          <w:u w:val="single"/>
        </w:rPr>
        <w:t xml:space="preserve"> </w:t>
      </w:r>
      <w:r w:rsidR="007D52DF">
        <w:rPr>
          <w:sz w:val="32"/>
          <w:szCs w:val="32"/>
          <w:u w:val="single"/>
        </w:rPr>
        <w:t>(резерв)</w:t>
      </w:r>
    </w:p>
    <w:p w:rsidR="00AE0DB2" w:rsidRPr="005314ED" w:rsidRDefault="00371411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>), явившимся на заседание конфликтной комиссии, при себе необхо</w:t>
      </w:r>
      <w:bookmarkStart w:id="0" w:name="_GoBack"/>
      <w:bookmarkEnd w:id="0"/>
      <w:r w:rsidRPr="00E0356D">
        <w:rPr>
          <w:sz w:val="28"/>
          <w:szCs w:val="28"/>
        </w:rPr>
        <w:t xml:space="preserve">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B2"/>
    <w:rsid w:val="000065B2"/>
    <w:rsid w:val="000674DA"/>
    <w:rsid w:val="000827E7"/>
    <w:rsid w:val="00084CEF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070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7D52DF"/>
    <w:rsid w:val="00847642"/>
    <w:rsid w:val="0089149B"/>
    <w:rsid w:val="00896DFA"/>
    <w:rsid w:val="008C0F84"/>
    <w:rsid w:val="008E3204"/>
    <w:rsid w:val="009175D6"/>
    <w:rsid w:val="00970A5B"/>
    <w:rsid w:val="009E5020"/>
    <w:rsid w:val="009F0519"/>
    <w:rsid w:val="00A46E31"/>
    <w:rsid w:val="00A638D9"/>
    <w:rsid w:val="00A8113D"/>
    <w:rsid w:val="00AE0DB2"/>
    <w:rsid w:val="00B74ABD"/>
    <w:rsid w:val="00BA04A4"/>
    <w:rsid w:val="00BD1E69"/>
    <w:rsid w:val="00C04F11"/>
    <w:rsid w:val="00C15A35"/>
    <w:rsid w:val="00C42E50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  <w:rsid w:val="00FE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345F-ADEA-490A-9844-8BFFC8A5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4</cp:revision>
  <cp:lastPrinted>2019-07-01T07:17:00Z</cp:lastPrinted>
  <dcterms:created xsi:type="dcterms:W3CDTF">2019-07-01T07:18:00Z</dcterms:created>
  <dcterms:modified xsi:type="dcterms:W3CDTF">2019-07-05T06:47:00Z</dcterms:modified>
</cp:coreProperties>
</file>